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EA" w:rsidRPr="00514AEA" w:rsidRDefault="00514AEA" w:rsidP="006F3E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873A6C" w:rsidRDefault="00D369C9" w:rsidP="00744D4C">
      <w:pPr>
        <w:shd w:val="clear" w:color="auto" w:fill="FFFFFF"/>
        <w:spacing w:before="100" w:beforeAutospacing="1" w:after="100" w:afterAutospacing="1" w:line="262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73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nomenologia, psicoacústica e performances: proposta interdisciplinar de ensino aprendizagem.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D369C9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Yasmin Marques de Freitas</w:t>
      </w:r>
      <w:r w:rsidR="00514AEA"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2"/>
      </w:r>
    </w:p>
    <w:p w:rsidR="00514AEA" w:rsidRPr="00514AEA" w:rsidRDefault="002D2319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hyperlink r:id="rId8" w:history="1">
        <w:r w:rsidR="006F3ED6" w:rsidRPr="004965D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yasmarquesf@gmail.com</w:t>
        </w:r>
      </w:hyperlink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4AEA" w:rsidRPr="00EE607E" w:rsidRDefault="00D369C9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rabalho tem como objetivo </w:t>
      </w:r>
      <w:r w:rsidR="00744D4C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discussão interdisciplinar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acerca dos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postas pedagógicas relacionados a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os de escuta</w:t>
      </w:r>
      <w:r w:rsidR="00744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conduzidos por experiências se</w:t>
      </w:r>
      <w:r w:rsidR="00744D4C">
        <w:rPr>
          <w:rFonts w:ascii="Times New Roman" w:eastAsia="Times New Roman" w:hAnsi="Times New Roman" w:cs="Times New Roman"/>
          <w:sz w:val="24"/>
          <w:szCs w:val="24"/>
          <w:lang w:eastAsia="pt-BR"/>
        </w:rPr>
        <w:t>nsoriais e</w:t>
      </w:r>
      <w:r w:rsidR="00D55C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s psicoacú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icos como elementos significativos na constituição da consciência sonora.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omo fundamentação teórico-prático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s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nalisadas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a preparação de performances em prá</w:t>
      </w:r>
      <w:r w:rsidR="00744D4C">
        <w:rPr>
          <w:rFonts w:ascii="Times New Roman" w:eastAsia="Times New Roman" w:hAnsi="Times New Roman" w:cs="Times New Roman"/>
          <w:sz w:val="24"/>
          <w:szCs w:val="24"/>
          <w:lang w:eastAsia="pt-BR"/>
        </w:rPr>
        <w:t>ticas de bandas marciais (SOUZA, 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2014) ligadas a marchas e deslocamentos físicos como elementos orgânicos no desenvolv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imento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rcepção musical e na construção de imagens mentais </w:t>
      </w:r>
      <w:r w:rsidR="00744D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HAGAS,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2018). Como proposta metodológica de ensino-aprendizagem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s dinâmicas sonoras sob dois objetivos: 1) Constituir uma escuta subjetiva e afetiva dos lugares: ressignificando o espaço escolar a partir de práticas de </w:t>
      </w:r>
      <w:r w:rsidRPr="006F3ED6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ound Walking,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(SCHAFER, 1970);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) Utilização de formas espirais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SWANWICK,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86) e infinito em performances-dinâmicas para auxiliar intuitivamente na constituição de imagens mentais e no desenvolvimento 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de parâmetros psicoacusticos. No que concerne ao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mento sonoro como papel fu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ndamental da pesquisa, apresenta-se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alunos 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da escola EMEF Edna Galdino de Mattos – ES/Vitóri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didática e explicativa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conceitos de escuta condicionada e subjetiva sob experiências vivenciadas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AZZETTA, 2015)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s s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chafferiano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de funções de escuta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CHAFER, 1966)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fim, de forma lúdica e comunicativa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serão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ealizadas atividades empíricas para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r da paisagem sonora no trajeto casa-escola, evidenciando respostas afetivas que correspond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am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nto a níveis afetivos quanto a níve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do desenvolvimento sensorial,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ndo aproximações entre os sujeitos, seus espaços e sua escuta como m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anismo sensório-motor. Portanto, justifica-se </w:t>
      </w:r>
      <w:r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nos modos de escuta e nos estudos analíticos da música eletroacústica um espaço interdisciplinar propício a gerar novas estratégias de ensino-aprendizagem</w:t>
      </w:r>
      <w:r w:rsidRPr="00D369C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873A6C" w:rsidRP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AESAR, </w:t>
      </w:r>
      <w:r w:rsidR="00873A6C" w:rsidRP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2008)</w:t>
      </w:r>
      <w:r w:rsidR="00873A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:rsidR="00D369C9" w:rsidRPr="00083898" w:rsidRDefault="00D369C9" w:rsidP="00D369C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Times New Roman" w:eastAsia="Times New Roman" w:hAnsi="Times New Roman" w:cs="Times New Roman"/>
          <w:color w:val="333333"/>
          <w:lang w:eastAsia="pt-BR"/>
        </w:rPr>
        <w:t>Som;</w:t>
      </w:r>
      <w:r w:rsidRPr="00083898">
        <w:rPr>
          <w:rFonts w:ascii="Times New Roman" w:eastAsia="Times New Roman" w:hAnsi="Times New Roman" w:cs="Times New Roman"/>
          <w:color w:val="333333"/>
          <w:lang w:eastAsia="pt-BR"/>
        </w:rPr>
        <w:t xml:space="preserve"> Fenom</w:t>
      </w:r>
      <w:r>
        <w:rPr>
          <w:rFonts w:ascii="Times New Roman" w:eastAsia="Times New Roman" w:hAnsi="Times New Roman" w:cs="Times New Roman"/>
          <w:color w:val="333333"/>
          <w:lang w:eastAsia="pt-BR"/>
        </w:rPr>
        <w:t xml:space="preserve">enologia; Psicoacústica; </w:t>
      </w:r>
      <w:r w:rsidRPr="00083898">
        <w:rPr>
          <w:rFonts w:ascii="Times New Roman" w:eastAsia="Times New Roman" w:hAnsi="Times New Roman" w:cs="Times New Roman"/>
          <w:color w:val="333333"/>
          <w:lang w:eastAsia="pt-BR"/>
        </w:rPr>
        <w:t>Performance</w:t>
      </w:r>
      <w:r>
        <w:rPr>
          <w:rFonts w:ascii="Times New Roman" w:eastAsia="Times New Roman" w:hAnsi="Times New Roman" w:cs="Times New Roman"/>
          <w:color w:val="333333"/>
          <w:lang w:eastAsia="pt-BR"/>
        </w:rPr>
        <w:t>s</w:t>
      </w:r>
      <w:r w:rsidRPr="00083898">
        <w:rPr>
          <w:rFonts w:ascii="Times New Roman" w:eastAsia="Times New Roman" w:hAnsi="Times New Roman" w:cs="Times New Roman"/>
          <w:color w:val="333333"/>
          <w:lang w:eastAsia="pt-BR"/>
        </w:rPr>
        <w:t>.</w:t>
      </w:r>
    </w:p>
    <w:p w:rsid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951F07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rpo do trabalho</w:t>
      </w:r>
    </w:p>
    <w:p w:rsidR="001D6495" w:rsidRDefault="006F3ED6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ndo 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discussão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modelos pedagógicos de ensino aprendizagem</w:t>
      </w:r>
      <w:r w:rsidR="00EE607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B6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-se 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>nos métodos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disciplinar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>novas possibilidades e práticas de ensino da música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7B624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B6241">
        <w:rPr>
          <w:rFonts w:ascii="Times New Roman" w:eastAsia="Times New Roman" w:hAnsi="Times New Roman" w:cs="Times New Roman"/>
          <w:sz w:val="24"/>
          <w:szCs w:val="24"/>
          <w:lang w:eastAsia="pt-BR"/>
        </w:rPr>
        <w:t>num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imeiro momento do trabalho</w:t>
      </w:r>
      <w:r w:rsidR="007B624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B624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-se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práticas de bandas musicais, isto é, marciais e fanfarras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s de desenvolvimento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gnitivo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dos de forma orgânica</w:t>
      </w:r>
      <w:r w:rsidR="00564A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37E8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observa-se uma escassez tanto no estudo dos processos quanto na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037E8">
        <w:rPr>
          <w:rFonts w:ascii="Times New Roman" w:eastAsia="Times New Roman" w:hAnsi="Times New Roman" w:cs="Times New Roman"/>
          <w:sz w:val="24"/>
          <w:szCs w:val="24"/>
          <w:lang w:eastAsia="pt-BR"/>
        </w:rPr>
        <w:t>articulação de</w:t>
      </w:r>
      <w:r w:rsidR="001D64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os fazeres musicais dentro dessa</w:t>
      </w:r>
      <w:r w:rsidR="002037E8">
        <w:rPr>
          <w:rFonts w:ascii="Times New Roman" w:eastAsia="Times New Roman" w:hAnsi="Times New Roman" w:cs="Times New Roman"/>
          <w:sz w:val="24"/>
          <w:szCs w:val="24"/>
          <w:lang w:eastAsia="pt-BR"/>
        </w:rPr>
        <w:t>s práticas marciais.</w:t>
      </w:r>
    </w:p>
    <w:p w:rsidR="006F3ED6" w:rsidRPr="00ED64A9" w:rsidRDefault="001D6495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Isto posto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r de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ência pessoal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bandas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marciais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servaç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aios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ções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xiliadas por vídeos-performances 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Y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outube (</w:t>
      </w:r>
      <w:r w:rsidR="00816E73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as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como material de análise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vas propostas de ensino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) bem como por meio de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aio-aula </w:t>
      </w:r>
      <w:r w:rsidR="00E31D29" w:rsidRP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>SOUZA, 2014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ciona-se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>como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eriências 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venciadas atuam diretamente nos processos de desenvolvimento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cognitiv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sório-motor ou da psicoacústica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i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obretudo </w:t>
      </w:r>
      <w:r w:rsidR="00A478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</w:t>
      </w:r>
      <w:r w:rsidR="00816E73">
        <w:rPr>
          <w:rFonts w:ascii="Times New Roman" w:eastAsia="Times New Roman" w:hAnsi="Times New Roman" w:cs="Times New Roman"/>
          <w:sz w:val="24"/>
          <w:szCs w:val="24"/>
          <w:lang w:eastAsia="pt-BR"/>
        </w:rPr>
        <w:t>empregadas d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e maneira empírica ou orgânica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ando diretamente com o conceito de fenomenologia. </w:t>
      </w:r>
    </w:p>
    <w:p w:rsidR="006D70E7" w:rsidRDefault="006D70E7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, 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banda de musica”,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o por Botelho (2006)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segmenta as instituições em qua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divisões: bandas sinfônicas;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rto, de música ou musical e banda marcial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ualmente, é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tável que bandas militares e sinfônic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uem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sino profissionalizante enquanto as escol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as vezes s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quer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a manutenção dos instrumentos.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F3ED6" w:rsidRDefault="006D70E7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a cultura de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xercício profissionalizante dessas soc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ades brasileiras não impede que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úsicos/musicistas instrumentist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ham a se profissionalizar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nd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tardia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ornando-se de sum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ância ressaltar q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lém de propiciar desenvolvimento musical, todo o ensino é oferecido gratuitamente em algumas redes públicas de ensin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ando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te presenç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dições culturais que ajudam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çã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emórias afetivas. Porém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corrência d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do atual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ificuldades enfrentadas na área da educação como um todo nos dias de hoje, é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ível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sas prátic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ham 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 extintas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ivo pelo qual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sente pesquisa subsidia uma reformu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odológica de ensaios-aula e/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performances-aula objetivando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um ensino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ível e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disciplinar. </w:t>
      </w:r>
    </w:p>
    <w:p w:rsidR="00A86B67" w:rsidRDefault="006F3ED6" w:rsidP="00B50945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concerne 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ma didática interdisciplinar 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FAZENDA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08)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discorre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possibilidades de entrelaçamento das disciplinas presente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ontexto escolar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uxiliar o desenvolvimento individual do aluno, pensando na constituição de memória e de afetiv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idades como parâmetro d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e ensino.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Além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so, a presente 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discussão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corrobora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>exercício da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ção 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ínua do </w:t>
      </w:r>
      <w:r w:rsidR="00D046E7">
        <w:rPr>
          <w:rFonts w:ascii="Times New Roman" w:eastAsia="Times New Roman" w:hAnsi="Times New Roman" w:cs="Times New Roman"/>
          <w:sz w:val="24"/>
          <w:szCs w:val="24"/>
          <w:lang w:eastAsia="pt-BR"/>
        </w:rPr>
        <w:t>prof</w:t>
      </w:r>
      <w:r w:rsidR="00B50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sional professor, auxiliando </w:t>
      </w:r>
      <w:r w:rsidR="00E31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strução do pensamento único em que se reaproximam as ciências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86B67" w:rsidRDefault="00E47BB9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sta</w:t>
      </w:r>
      <w:r w:rsidR="00A86B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,</w:t>
      </w:r>
      <w:r w:rsidR="00A86B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ebe</w:t>
      </w:r>
      <w:r w:rsidR="00123C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bandas musicais um </w:t>
      </w:r>
      <w:r w:rsidR="00123C03">
        <w:rPr>
          <w:rFonts w:ascii="Times New Roman" w:eastAsia="Times New Roman" w:hAnsi="Times New Roman" w:cs="Times New Roman"/>
          <w:sz w:val="24"/>
          <w:szCs w:val="24"/>
          <w:lang w:eastAsia="pt-BR"/>
        </w:rPr>
        <w:t>demasiado uso de deslocamentos físicos e de marchas. Essa prática corriqueira nos ensinos formais de música, entretanto, no estado do Espírito Santo, possui f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te presença em eventos cívicos, tais como</w:t>
      </w:r>
      <w:r w:rsidR="00123C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iversário das cidades, sete de setembro, eventos destinados a prefeitura, etc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</w:t>
      </w:r>
      <w:r w:rsidR="00742A2C">
        <w:rPr>
          <w:rFonts w:ascii="Times New Roman" w:eastAsia="Times New Roman" w:hAnsi="Times New Roman" w:cs="Times New Roman"/>
          <w:sz w:val="24"/>
          <w:szCs w:val="24"/>
          <w:lang w:eastAsia="pt-BR"/>
        </w:rPr>
        <w:t>surge o interesse de realiza</w:t>
      </w:r>
      <w:r w:rsidR="00123C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ossível mapeamento de suas realizações, entendendo o papel da música como importante mecanismo social e de constituição de memórias. </w:t>
      </w:r>
    </w:p>
    <w:p w:rsidR="00123C03" w:rsidRDefault="00123C03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nsar uma auto-análise ao que diz respeito a experiências vivenciadas enquanto musicista de bandas musicais permite, talvez, colaborar para uma análise</w:t>
      </w:r>
      <w:r w:rsidR="00E564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dível </w:t>
      </w:r>
      <w:r w:rsidR="00E564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 uma possível pedagogia do fenômeno, a que chamamos de processos de desenvolvimento cognitivo. Em minha experiência pessoal a prática no instrumento era muito mais forte do que o estudo teórico e pela forte participação em concursos e festivais de bandas musicais o habito de tocar “performando” </w:t>
      </w:r>
      <w:r w:rsidR="00DE226D">
        <w:rPr>
          <w:rFonts w:ascii="Times New Roman" w:eastAsia="Times New Roman" w:hAnsi="Times New Roman" w:cs="Times New Roman"/>
          <w:sz w:val="24"/>
          <w:szCs w:val="24"/>
          <w:lang w:eastAsia="pt-BR"/>
        </w:rPr>
        <w:t>já tinha se tornado uma prática natural.</w:t>
      </w:r>
      <w:r w:rsidR="00E564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E226D" w:rsidRDefault="00DE226D" w:rsidP="00313531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á de se pensar sobre os instrumentos utilizados nas bandas, tal instrumentação variam entre percussão, instrumentos de embocadura e de </w:t>
      </w:r>
      <w:r w:rsidR="00271A03" w:rsidRPr="00271A03">
        <w:rPr>
          <w:rFonts w:ascii="Times New Roman" w:eastAsia="Times New Roman" w:hAnsi="Times New Roman" w:cs="Times New Roman"/>
          <w:sz w:val="24"/>
          <w:szCs w:val="24"/>
          <w:lang w:eastAsia="pt-BR"/>
        </w:rPr>
        <w:t>palhetas</w:t>
      </w:r>
      <w:r w:rsidRPr="00271A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tudo, aqui a escuta por si só já desenvolveria aspectos de timbre e as demais dinâmicas </w:t>
      </w:r>
      <w:r w:rsidR="00271A03">
        <w:rPr>
          <w:rFonts w:ascii="Times New Roman" w:eastAsia="Times New Roman" w:hAnsi="Times New Roman" w:cs="Times New Roman"/>
          <w:sz w:val="24"/>
          <w:szCs w:val="24"/>
          <w:lang w:eastAsia="pt-BR"/>
        </w:rPr>
        <w:t>espaciais (SMALLEY, 199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inconscientemente. </w:t>
      </w:r>
      <w:r w:rsidR="0031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leçã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audiovisual disponível no Youtube permitirá também maior credibilidade sobre o assunto assim como para a formulação de </w:t>
      </w:r>
      <w:r w:rsidR="003135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todologias de aprendizagem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:rsidR="00313531" w:rsidRPr="00ED64A9" w:rsidRDefault="003656CC" w:rsidP="00313531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os resultados das analises serã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s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ação teórico-prático n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para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nâmicas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vas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seando em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das marciais Sousa (2014)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gando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marchas e deslocamentos físicos como elementos orgânicos no desenvolvendo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ceptivo e em construção de imagens mentais compreendidas em Chagas (2018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rticuland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odologias de ensino-aprendizag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as prátic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musicais sob dois objetivos: </w:t>
      </w:r>
    </w:p>
    <w:p w:rsidR="006F3ED6" w:rsidRPr="00ED64A9" w:rsidRDefault="006F3ED6" w:rsidP="006F3ED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4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ituir uma escuta subjetiva e afetiva dos lugares: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ressignificando o espaço escolar a partir de práticas de </w:t>
      </w:r>
      <w:r w:rsidRPr="00EA0BE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ound</w:t>
      </w:r>
      <w:r w:rsidR="003656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EA0BE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Walking</w:t>
      </w:r>
      <w:r>
        <w:rPr>
          <w:rStyle w:val="Refdenotaderodap"/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footnoteReference w:id="4"/>
      </w:r>
      <w:r w:rsidR="003656C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Schafer,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970). </w:t>
      </w:r>
    </w:p>
    <w:p w:rsidR="006F3ED6" w:rsidRPr="00ED64A9" w:rsidRDefault="006F3ED6" w:rsidP="006F3ED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4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ção de formas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gráficos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spirais,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infinito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>, etc) na construção de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ormances-dinâmicas </w:t>
      </w:r>
      <w:r w:rsidR="003656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xiliando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uitivamente na constituição de imagens mentais e no desenvolvimento de parâmetros psicoacústicos. </w:t>
      </w:r>
    </w:p>
    <w:p w:rsidR="00410A1F" w:rsidRPr="00410A1F" w:rsidRDefault="003656CC" w:rsidP="00D55C8A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sto a</w:t>
      </w:r>
      <w:r w:rsidR="00410A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todologia a ser desenvolvida faz-se necessário a contextualização dos objetos de estudos aqui centralizados; a escuta e o som e sobre o p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pel fundamental da pesquisa, apresento de forma d</w:t>
      </w:r>
      <w:r w:rsidR="00410A1F">
        <w:rPr>
          <w:rFonts w:ascii="Times New Roman" w:eastAsia="Times New Roman" w:hAnsi="Times New Roman" w:cs="Times New Roman"/>
          <w:sz w:val="24"/>
          <w:szCs w:val="24"/>
          <w:lang w:eastAsia="pt-BR"/>
        </w:rPr>
        <w:t>idática e explicativa (</w:t>
      </w:r>
      <w:r w:rsidR="00271A03">
        <w:rPr>
          <w:rFonts w:ascii="Times New Roman" w:eastAsia="Times New Roman" w:hAnsi="Times New Roman" w:cs="Times New Roman"/>
          <w:sz w:val="24"/>
          <w:szCs w:val="24"/>
          <w:lang w:eastAsia="pt-BR"/>
        </w:rPr>
        <w:t>IAZZETTA</w:t>
      </w:r>
      <w:r w:rsidR="00410A1F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5) para com os alunos dos sextos anos da escola </w:t>
      </w:r>
      <w:r w:rsidR="006F3ED6" w:rsidRPr="00951F07">
        <w:rPr>
          <w:rStyle w:val="nfas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Edna de Mattos</w:t>
      </w:r>
      <w:r w:rsidR="006F3ED6" w:rsidRPr="00951F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F3ED6" w:rsidRPr="00C063C0">
        <w:rPr>
          <w:rFonts w:ascii="Times New Roman" w:hAnsi="Times New Roman" w:cs="Times New Roman"/>
          <w:sz w:val="24"/>
          <w:szCs w:val="24"/>
          <w:shd w:val="clear" w:color="auto" w:fill="FFFFFF"/>
        </w:rPr>
        <w:t>Siqueira</w:t>
      </w:r>
      <w:r w:rsidR="006F3ED6" w:rsidRPr="00951F0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F3ED6" w:rsidRPr="00951F07">
        <w:rPr>
          <w:rStyle w:val="nfase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Gaudio</w:t>
      </w:r>
      <w:r w:rsidR="006F3ED6" w:rsidRPr="00ED64A9">
        <w:rPr>
          <w:rStyle w:val="nfase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6F3ED6" w:rsidRPr="00ED64A9">
        <w:rPr>
          <w:rFonts w:ascii="Times New Roman" w:hAnsi="Times New Roman" w:cs="Times New Roman"/>
          <w:sz w:val="24"/>
          <w:szCs w:val="24"/>
          <w:shd w:val="clear" w:color="auto" w:fill="FFFFFF"/>
        </w:rPr>
        <w:t> localizada na cidade de Vitória/ES no bairro Jesus de Nazareth,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s do que é som; articulando experiências estéticas, modos de escuta; condicionada, subjetiva e funções da escuta schaefferiano (1966) a partir de experiências vivenciadas no espaço escolar. Ficando então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ido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ês eixos: </w:t>
      </w:r>
      <w:r w:rsidR="006F3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6F3ED6" w:rsidRPr="00ED64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6F3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r consciência sonora. </w:t>
      </w:r>
      <w:r w:rsidR="006F3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</w:t>
      </w:r>
      <w:r w:rsidR="006F3ED6" w:rsidRPr="00ED64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6F3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Construção afetiva: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aço e memória </w:t>
      </w:r>
      <w:r w:rsidR="006F3ED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="006F3ED6" w:rsidRPr="00ED64A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ormances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>-dinâmicas como experiências cognitivas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10A1F" w:rsidRDefault="006F3ED6" w:rsidP="00410A1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Em busca de resultados, de forma lúdica e comunica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as atividades empíricas a tratar da paisagem sonora no trajeto casa-escola, evidenciando respostas afetivas que correspondessem tanto a níveis afetivos quanto a níveis do desenvolvimento sensorial, permitindo aproximações entre os sujeitos, seus espaços e sua escuta como mecanismo sensório-motor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melhor auxílio do aluno de acordo com Swanwick (1966), foram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o</w:t>
      </w:r>
      <w:r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s d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 todo processo os níveis de desenvolvimento individual de cada aluno, obtendo diferentes respostas sensoriais e motoras. </w:t>
      </w:r>
    </w:p>
    <w:p w:rsidR="006F3ED6" w:rsidRDefault="006F3ED6" w:rsidP="00410A1F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presente trabalho encontra-se em processo de desenvolvimento poucos</w:t>
      </w:r>
      <w:r w:rsidR="00182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</w:t>
      </w:r>
      <w:r w:rsidR="00182D83">
        <w:rPr>
          <w:rFonts w:ascii="Times New Roman" w:eastAsia="Times New Roman" w:hAnsi="Times New Roman" w:cs="Times New Roman"/>
          <w:sz w:val="24"/>
          <w:szCs w:val="24"/>
          <w:lang w:eastAsia="pt-BR"/>
        </w:rPr>
        <w:t>recolhidos</w:t>
      </w:r>
      <w:r w:rsidR="00C063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itero ainda que todo planejamento ensaio-aula é realizado</w:t>
      </w:r>
      <w:r w:rsidR="00BE4F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aulas do</w:t>
      </w:r>
      <w:r w:rsidR="00182D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 de ar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4F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ente </w:t>
      </w:r>
      <w:r w:rsidR="00614780">
        <w:rPr>
          <w:rFonts w:ascii="Times New Roman" w:eastAsia="Times New Roman" w:hAnsi="Times New Roman" w:cs="Times New Roman"/>
          <w:sz w:val="24"/>
          <w:szCs w:val="24"/>
          <w:lang w:eastAsia="pt-BR"/>
        </w:rPr>
        <w:t>da escola proferida, contudo, o cronograma da realização completa das atividades é atribuído ao ano letivo comum das escolas no Brasil, poré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</w:t>
      </w:r>
      <w:r w:rsidR="006147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ir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 discorrer sobre como memórias afetivas ajudam na constituição de saberes fixos</w:t>
      </w:r>
      <w:r w:rsidR="006147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ependentemente da faixa et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uma vez que, são trazidos para o centro</w:t>
      </w:r>
      <w:r w:rsidR="006147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uje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espaços e suas representações de mundo. </w:t>
      </w:r>
    </w:p>
    <w:p w:rsidR="00091A5C" w:rsidRPr="00D55C8A" w:rsidRDefault="00614780" w:rsidP="0098290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atividades dinâmicas-performáticas serão reinterpretadas e rearticuladas os deslocamentos físicos e a prática de marcha correlacionadas ao método d’O Passo (</w:t>
      </w:r>
      <w:r w:rsidRPr="00951F0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51F07" w:rsidRPr="00951F07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951F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ATTA, </w:t>
      </w:r>
      <w:r w:rsidR="00951F07">
        <w:rPr>
          <w:rFonts w:ascii="Times New Roman" w:eastAsia="Times New Roman" w:hAnsi="Times New Roman" w:cs="Times New Roman"/>
          <w:sz w:val="24"/>
          <w:szCs w:val="24"/>
          <w:lang w:eastAsia="pt-BR"/>
        </w:rPr>
        <w:t>199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, ou seja; em pequenos grupos os alunos deverão manter um dialogo</w:t>
      </w:r>
      <w:r w:rsidR="005C19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ivo enquanto caminham sob marchas e deslocamentos de maneira lúdica. Serão também acordados repertório musical de livre escolha em que os alunos deverão cantar individualmente por vez, devendo estabelecer um toque corporal ou a um chamado vocal para a próxima pessoa da vez. Toda a atividade deve ser feita sob um pulso regular com auxílio corporal e vocal, desenvolvendo assim, aspectos cognitivos intuitivamente por meio de repetições </w:t>
      </w:r>
      <w:r w:rsidR="00E379CE">
        <w:rPr>
          <w:rFonts w:ascii="Times New Roman" w:eastAsia="Times New Roman" w:hAnsi="Times New Roman" w:cs="Times New Roman"/>
          <w:sz w:val="24"/>
          <w:szCs w:val="24"/>
          <w:lang w:eastAsia="pt-BR"/>
        </w:rPr>
        <w:t>e da forma lúdica</w:t>
      </w:r>
      <w:r w:rsidR="005C19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F3ED6" w:rsidRDefault="00E379CE" w:rsidP="006F3ED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ssante bus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qui pela re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aproximação das artes e das ciê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e como um todo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professor-maestro e aos alunos um desenvolvimento musical consciente através dos modos de escuta e aos deslocamentos marciais como elemento principal na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strução do pensamento musical</w:t>
      </w:r>
      <w:r w:rsidRPr="00E379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orporando, </w:t>
      </w:r>
      <w:r w:rsidR="006F3ED6" w:rsidRPr="00ED64A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tu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os modelos de ensino a desenvolver no aluno prática de improvisação, composição, etc,</w:t>
      </w:r>
      <w:r w:rsidR="006F3E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zendo a experiência em si como elemento fundamental do desdobramento cognitivo.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:rsidR="005E5109" w:rsidRDefault="00514AEA" w:rsidP="005E5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:rsidR="005E5109" w:rsidRPr="005E5109" w:rsidRDefault="005E5109" w:rsidP="005E51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</w:p>
    <w:p w:rsidR="005E5109" w:rsidRDefault="00951F07" w:rsidP="005E5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BE4F4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Ciavvata, Lucas.</w:t>
      </w:r>
      <w:r w:rsidRPr="00BE4F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  <w:t xml:space="preserve"> O Passo – musica e </w:t>
      </w:r>
      <w:r w:rsidR="00BE4F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  <w:t xml:space="preserve">educação, </w:t>
      </w:r>
      <w:r w:rsidRPr="00BE4F4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1996</w:t>
      </w:r>
      <w:r w:rsidR="00BE4F4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.</w:t>
      </w:r>
      <w:bookmarkStart w:id="0" w:name="_GoBack"/>
    </w:p>
    <w:p w:rsidR="005E5109" w:rsidRDefault="005E5109" w:rsidP="005E5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:rsidR="006F3ED6" w:rsidRPr="005E5109" w:rsidRDefault="006F3ED6" w:rsidP="005E51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>Chagas, Paulo. </w:t>
      </w:r>
      <w:r w:rsidRPr="00D55C8A">
        <w:rPr>
          <w:rFonts w:ascii="Times New Roman" w:eastAsia="Times New Roman" w:hAnsi="Times New Roman" w:cs="Times New Roman"/>
          <w:b/>
          <w:i/>
          <w:iCs/>
          <w:lang w:eastAsia="pt-BR"/>
        </w:rPr>
        <w:t>Som, Espaço e afeto: Fenomenologia e Psicoacústica. Notas Preliminares</w:t>
      </w:r>
      <w:r w:rsidRPr="00D55C8A">
        <w:rPr>
          <w:rFonts w:ascii="Times New Roman" w:eastAsia="Times New Roman" w:hAnsi="Times New Roman" w:cs="Times New Roman"/>
          <w:b/>
          <w:lang w:eastAsia="pt-BR"/>
        </w:rPr>
        <w:t>. 14° Encontro Internacional de Música e Mídia</w:t>
      </w:r>
      <w:r w:rsidRPr="006F3ED6">
        <w:rPr>
          <w:rFonts w:ascii="Times New Roman" w:eastAsia="Times New Roman" w:hAnsi="Times New Roman" w:cs="Times New Roman"/>
          <w:lang w:eastAsia="pt-BR"/>
        </w:rPr>
        <w:t>, Musimid, SP, 2018.</w:t>
      </w:r>
    </w:p>
    <w:bookmarkEnd w:id="0"/>
    <w:p w:rsidR="00B932F5" w:rsidRPr="006F3ED6" w:rsidRDefault="00B932F5" w:rsidP="005E510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 xml:space="preserve">Fazenda. C. A. Ivani (org.). </w:t>
      </w:r>
      <w:r w:rsidRPr="00182D83">
        <w:rPr>
          <w:rFonts w:ascii="Times New Roman" w:eastAsia="Times New Roman" w:hAnsi="Times New Roman" w:cs="Times New Roman"/>
          <w:b/>
          <w:i/>
          <w:lang w:eastAsia="pt-BR"/>
        </w:rPr>
        <w:t>Didática e Interdisciplinaridade.</w:t>
      </w:r>
      <w:r w:rsidRPr="00182D83">
        <w:rPr>
          <w:rFonts w:ascii="Times New Roman" w:eastAsia="Times New Roman" w:hAnsi="Times New Roman" w:cs="Times New Roman"/>
          <w:b/>
          <w:lang w:eastAsia="pt-BR"/>
        </w:rPr>
        <w:t xml:space="preserve"> Ed. 13</w:t>
      </w:r>
      <w:r w:rsidRPr="006F3ED6">
        <w:rPr>
          <w:rFonts w:ascii="Times New Roman" w:eastAsia="Times New Roman" w:hAnsi="Times New Roman" w:cs="Times New Roman"/>
          <w:lang w:eastAsia="pt-BR"/>
        </w:rPr>
        <w:t>. Campinas, SP 2008.</w:t>
      </w:r>
    </w:p>
    <w:p w:rsidR="005E5109" w:rsidRDefault="00B932F5" w:rsidP="005E51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>Grossi, Cristina.  </w:t>
      </w:r>
      <w:r w:rsidRPr="00182D83">
        <w:rPr>
          <w:rFonts w:ascii="Times New Roman" w:eastAsia="Times New Roman" w:hAnsi="Times New Roman" w:cs="Times New Roman"/>
          <w:b/>
          <w:i/>
          <w:iCs/>
          <w:lang w:eastAsia="pt-BR"/>
        </w:rPr>
        <w:t>As idéias de Keith Swanwick aplicadas na percepção musical. </w:t>
      </w:r>
      <w:r w:rsidRPr="00182D83">
        <w:rPr>
          <w:rFonts w:ascii="Times New Roman" w:eastAsia="Times New Roman" w:hAnsi="Times New Roman" w:cs="Times New Roman"/>
          <w:b/>
          <w:lang w:eastAsia="pt-BR"/>
        </w:rPr>
        <w:t>PPGM</w:t>
      </w:r>
      <w:r w:rsidRPr="006F3ED6">
        <w:rPr>
          <w:rFonts w:ascii="Times New Roman" w:eastAsia="Times New Roman" w:hAnsi="Times New Roman" w:cs="Times New Roman"/>
          <w:lang w:eastAsia="pt-BR"/>
        </w:rPr>
        <w:t xml:space="preserve">/UNIRIO, </w:t>
      </w:r>
    </w:p>
    <w:p w:rsidR="005E5109" w:rsidRDefault="005E5109" w:rsidP="005E510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E5109" w:rsidRDefault="005E5109" w:rsidP="005E510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E5109">
        <w:rPr>
          <w:rStyle w:val="nfase"/>
          <w:rFonts w:ascii="Times New Roman" w:hAnsi="Times New Roman" w:cs="Times New Roman"/>
          <w:bCs/>
          <w:i w:val="0"/>
          <w:iCs w:val="0"/>
          <w:shd w:val="clear" w:color="auto" w:fill="FFFFFF"/>
        </w:rPr>
        <w:t>SMALLEY, Denis.</w:t>
      </w:r>
      <w:r>
        <w:rPr>
          <w:rStyle w:val="nfas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 xml:space="preserve"> </w:t>
      </w:r>
      <w:r w:rsidRPr="005E5109">
        <w:rPr>
          <w:rStyle w:val="nfas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Spectromorphology</w:t>
      </w:r>
      <w:r w:rsidRPr="005E5109">
        <w:rPr>
          <w:rFonts w:ascii="Times New Roman" w:hAnsi="Times New Roman" w:cs="Times New Roman"/>
          <w:b/>
          <w:shd w:val="clear" w:color="auto" w:fill="FFFFFF"/>
        </w:rPr>
        <w:t>: explaining sound-shapes.  Department of Music, City University</w:t>
      </w:r>
      <w:r w:rsidRPr="005E5109">
        <w:rPr>
          <w:rFonts w:ascii="Times New Roman" w:hAnsi="Times New Roman" w:cs="Times New Roman"/>
          <w:shd w:val="clear" w:color="auto" w:fill="FFFFFF"/>
        </w:rPr>
        <w:t>, Northampton Square, London</w:t>
      </w:r>
      <w:r>
        <w:rPr>
          <w:rFonts w:ascii="Times New Roman" w:hAnsi="Times New Roman" w:cs="Times New Roman"/>
          <w:shd w:val="clear" w:color="auto" w:fill="FFFFFF"/>
        </w:rPr>
        <w:t xml:space="preserve"> 1997.</w:t>
      </w:r>
    </w:p>
    <w:p w:rsidR="00B932F5" w:rsidRPr="006F3ED6" w:rsidRDefault="00B932F5" w:rsidP="005E510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>2014.</w:t>
      </w:r>
    </w:p>
    <w:p w:rsidR="00951F07" w:rsidRPr="006F3ED6" w:rsidRDefault="006F3ED6" w:rsidP="005E510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>Iazzeta, Fernando.  </w:t>
      </w:r>
      <w:r w:rsidRPr="00182D83">
        <w:rPr>
          <w:rFonts w:ascii="Times New Roman" w:eastAsia="Times New Roman" w:hAnsi="Times New Roman" w:cs="Times New Roman"/>
          <w:b/>
          <w:i/>
          <w:iCs/>
          <w:lang w:eastAsia="pt-BR"/>
        </w:rPr>
        <w:t>Estudos do som: Campos em gestação</w:t>
      </w:r>
      <w:r w:rsidRPr="00182D83">
        <w:rPr>
          <w:rFonts w:ascii="Times New Roman" w:eastAsia="Times New Roman" w:hAnsi="Times New Roman" w:cs="Times New Roman"/>
          <w:b/>
          <w:lang w:eastAsia="pt-BR"/>
        </w:rPr>
        <w:t>. Centro de pesquisa e formação/SESC,</w:t>
      </w:r>
      <w:r w:rsidRPr="006F3ED6">
        <w:rPr>
          <w:rFonts w:ascii="Times New Roman" w:eastAsia="Times New Roman" w:hAnsi="Times New Roman" w:cs="Times New Roman"/>
          <w:lang w:eastAsia="pt-BR"/>
        </w:rPr>
        <w:t> 2015.</w:t>
      </w:r>
    </w:p>
    <w:p w:rsidR="005E5109" w:rsidRDefault="006F3ED6" w:rsidP="005E510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6F3ED6">
        <w:rPr>
          <w:rFonts w:ascii="Times New Roman" w:eastAsia="Times New Roman" w:hAnsi="Times New Roman" w:cs="Times New Roman"/>
          <w:lang w:eastAsia="pt-BR"/>
        </w:rPr>
        <w:t>Schaffer, Pierre.  </w:t>
      </w:r>
      <w:r w:rsidRPr="00182D83">
        <w:rPr>
          <w:rFonts w:ascii="Times New Roman" w:eastAsia="Times New Roman" w:hAnsi="Times New Roman" w:cs="Times New Roman"/>
          <w:b/>
          <w:i/>
          <w:iCs/>
          <w:lang w:eastAsia="pt-BR"/>
        </w:rPr>
        <w:t>Traitédesobjetsmusicaux: essaisinterdisciplines</w:t>
      </w:r>
      <w:r w:rsidRPr="00182D83">
        <w:rPr>
          <w:rFonts w:ascii="Times New Roman" w:eastAsia="Times New Roman" w:hAnsi="Times New Roman" w:cs="Times New Roman"/>
          <w:b/>
          <w:lang w:eastAsia="pt-BR"/>
        </w:rPr>
        <w:t>. ÉditionsduSeuil</w:t>
      </w:r>
      <w:r w:rsidRPr="006F3ED6">
        <w:rPr>
          <w:rFonts w:ascii="Times New Roman" w:eastAsia="Times New Roman" w:hAnsi="Times New Roman" w:cs="Times New Roman"/>
          <w:lang w:eastAsia="pt-BR"/>
        </w:rPr>
        <w:t>. Paris, 1966.</w:t>
      </w:r>
    </w:p>
    <w:p w:rsidR="00992C55" w:rsidRDefault="006F3ED6" w:rsidP="005E5109">
      <w:pPr>
        <w:shd w:val="clear" w:color="auto" w:fill="FFFFFF"/>
        <w:spacing w:before="120" w:after="120" w:line="360" w:lineRule="auto"/>
        <w:jc w:val="both"/>
      </w:pPr>
      <w:r w:rsidRPr="006F3ED6">
        <w:rPr>
          <w:rFonts w:ascii="Times New Roman" w:eastAsia="Times New Roman" w:hAnsi="Times New Roman" w:cs="Times New Roman"/>
          <w:lang w:eastAsia="pt-BR"/>
        </w:rPr>
        <w:t>Sousa, Aurélio de N.  </w:t>
      </w:r>
      <w:r w:rsidRPr="00182D83">
        <w:rPr>
          <w:rFonts w:ascii="Times New Roman" w:eastAsia="Times New Roman" w:hAnsi="Times New Roman" w:cs="Times New Roman"/>
          <w:b/>
          <w:i/>
          <w:iCs/>
          <w:lang w:eastAsia="pt-BR"/>
        </w:rPr>
        <w:t>Preparação da Performance na prática de Bandas de Música.</w:t>
      </w:r>
      <w:r w:rsidRPr="00182D83">
        <w:rPr>
          <w:rFonts w:ascii="Times New Roman" w:eastAsia="Times New Roman" w:hAnsi="Times New Roman" w:cs="Times New Roman"/>
          <w:b/>
          <w:lang w:eastAsia="pt-BR"/>
        </w:rPr>
        <w:t> SIMPOM: Teoria e Prática da Execução Musical, UFG</w:t>
      </w:r>
      <w:r w:rsidRPr="006F3ED6">
        <w:rPr>
          <w:rFonts w:ascii="Times New Roman" w:eastAsia="Times New Roman" w:hAnsi="Times New Roman" w:cs="Times New Roman"/>
          <w:lang w:eastAsia="pt-BR"/>
        </w:rPr>
        <w:t>/Mestrado, 2014.</w:t>
      </w:r>
    </w:p>
    <w:sectPr w:rsidR="00992C55" w:rsidSect="00992C55">
      <w:headerReference w:type="default" r:id="rId9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2D" w:rsidRDefault="003B0C2D" w:rsidP="00093BD9">
      <w:pPr>
        <w:spacing w:after="0" w:line="240" w:lineRule="auto"/>
      </w:pPr>
      <w:r>
        <w:separator/>
      </w:r>
    </w:p>
  </w:endnote>
  <w:endnote w:type="continuationSeparator" w:id="1">
    <w:p w:rsidR="003B0C2D" w:rsidRDefault="003B0C2D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2D" w:rsidRDefault="003B0C2D" w:rsidP="00093BD9">
      <w:pPr>
        <w:spacing w:after="0" w:line="240" w:lineRule="auto"/>
      </w:pPr>
      <w:r>
        <w:separator/>
      </w:r>
    </w:p>
  </w:footnote>
  <w:footnote w:type="continuationSeparator" w:id="1">
    <w:p w:rsidR="003B0C2D" w:rsidRDefault="003B0C2D" w:rsidP="00093BD9">
      <w:pPr>
        <w:spacing w:after="0" w:line="240" w:lineRule="auto"/>
      </w:pPr>
      <w:r>
        <w:continuationSeparator/>
      </w:r>
    </w:p>
  </w:footnote>
  <w:footnote w:id="2">
    <w:p w:rsidR="00951F07" w:rsidRPr="00A536EF" w:rsidRDefault="00514AEA" w:rsidP="00951F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951F07">
        <w:t xml:space="preserve"> </w:t>
      </w:r>
      <w:sdt>
        <w:sdtPr>
          <w:rPr>
            <w:rFonts w:ascii="Times New Roman" w:hAnsi="Times New Roman" w:cs="Times New Roman"/>
            <w:vertAlign w:val="superscript"/>
          </w:rPr>
          <w:tag w:val="goog_rdk_35"/>
          <w:id w:val="1651332381"/>
        </w:sdtPr>
        <w:sdtContent>
          <w:r w:rsidR="00951F07" w:rsidRPr="00A536EF">
            <w:rPr>
              <w:rFonts w:ascii="Times New Roman" w:hAnsi="Times New Roman" w:cs="Times New Roman"/>
              <w:color w:val="000000"/>
              <w:sz w:val="20"/>
              <w:szCs w:val="20"/>
            </w:rPr>
            <w:t>Graduanda em Música Licenciatura pela Universidade Federal do Espírito Santo</w:t>
          </w:r>
          <w:r w:rsidR="00951F07">
            <w:rPr>
              <w:rFonts w:ascii="Times New Roman" w:hAnsi="Times New Roman" w:cs="Times New Roman"/>
              <w:color w:val="000000"/>
              <w:sz w:val="20"/>
              <w:szCs w:val="20"/>
            </w:rPr>
            <w:t>, membro do grupo de pesquisa em experimentação sonora (GEXS)</w:t>
          </w:r>
          <w:r w:rsidR="00951F07" w:rsidRPr="00A536EF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e Bolsista do Programa Residência Pedagógica.</w:t>
          </w:r>
        </w:sdtContent>
      </w:sdt>
    </w:p>
    <w:p w:rsidR="00514AEA" w:rsidRDefault="00514AEA" w:rsidP="00514AEA">
      <w:pPr>
        <w:pStyle w:val="Textodenotaderodap"/>
      </w:pPr>
    </w:p>
  </w:footnote>
  <w:footnote w:id="3">
    <w:p w:rsidR="003656CC" w:rsidRDefault="003656CC" w:rsidP="00B932F5">
      <w:pPr>
        <w:pStyle w:val="Textodenotaderodap"/>
        <w:jc w:val="both"/>
      </w:pPr>
      <w:r w:rsidRPr="00D55C8A">
        <w:rPr>
          <w:rStyle w:val="Refdenotaderodap"/>
        </w:rPr>
        <w:footnoteRef/>
      </w:r>
      <w:r w:rsidR="00D55C8A" w:rsidRPr="00D55C8A">
        <w:t xml:space="preserve"> Dinâ</w:t>
      </w:r>
      <w:r w:rsidRPr="00D55C8A">
        <w:t>micas-performativas;</w:t>
      </w:r>
      <w:r w:rsidR="00271A03">
        <w:t xml:space="preserve"> a</w:t>
      </w:r>
      <w:r w:rsidR="00D55C8A">
        <w:t>qui são chamadas de dinâmicas performativas</w:t>
      </w:r>
      <w:r w:rsidR="00271A03">
        <w:t xml:space="preserve"> </w:t>
      </w:r>
      <w:r w:rsidR="00D55C8A">
        <w:t>releituras de práticas de bandas musicais;  marchas e deslocamento físico, desenvolvidas de formas empírica</w:t>
      </w:r>
      <w:r w:rsidR="00271A03">
        <w:t xml:space="preserve"> e com outro propósito</w:t>
      </w:r>
      <w:r w:rsidR="00D55C8A">
        <w:t xml:space="preserve">.  </w:t>
      </w:r>
    </w:p>
  </w:footnote>
  <w:footnote w:id="4">
    <w:p w:rsidR="006F3ED6" w:rsidRDefault="006F3ED6" w:rsidP="00B932F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ound Walking consiste em uma prática de gravação em movimento que determina uma paisagem sonora específica. Prática muito presente nos compositores eletroacústicos.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BD9" w:rsidRDefault="00093BD9" w:rsidP="00992C55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3BD9"/>
    <w:rsid w:val="000466FE"/>
    <w:rsid w:val="00091A5C"/>
    <w:rsid w:val="00093BD9"/>
    <w:rsid w:val="00123C03"/>
    <w:rsid w:val="00182D83"/>
    <w:rsid w:val="001D6495"/>
    <w:rsid w:val="001F7F79"/>
    <w:rsid w:val="002037E8"/>
    <w:rsid w:val="00271A03"/>
    <w:rsid w:val="002D2319"/>
    <w:rsid w:val="00313531"/>
    <w:rsid w:val="003656CC"/>
    <w:rsid w:val="00374E72"/>
    <w:rsid w:val="003B0C2D"/>
    <w:rsid w:val="00410A1F"/>
    <w:rsid w:val="00514AEA"/>
    <w:rsid w:val="00552B94"/>
    <w:rsid w:val="00564A7E"/>
    <w:rsid w:val="005C19EB"/>
    <w:rsid w:val="005E5109"/>
    <w:rsid w:val="00604757"/>
    <w:rsid w:val="00614780"/>
    <w:rsid w:val="006177F3"/>
    <w:rsid w:val="006D70E7"/>
    <w:rsid w:val="006E78C2"/>
    <w:rsid w:val="006F3ED6"/>
    <w:rsid w:val="00742A2C"/>
    <w:rsid w:val="00744D4C"/>
    <w:rsid w:val="007A2035"/>
    <w:rsid w:val="007B6241"/>
    <w:rsid w:val="00816E73"/>
    <w:rsid w:val="00873A6C"/>
    <w:rsid w:val="008B5E7F"/>
    <w:rsid w:val="00943878"/>
    <w:rsid w:val="00951F07"/>
    <w:rsid w:val="00982906"/>
    <w:rsid w:val="00992C55"/>
    <w:rsid w:val="009D3444"/>
    <w:rsid w:val="00A478F8"/>
    <w:rsid w:val="00A86B67"/>
    <w:rsid w:val="00B50945"/>
    <w:rsid w:val="00B932F5"/>
    <w:rsid w:val="00BC774B"/>
    <w:rsid w:val="00BE4F4A"/>
    <w:rsid w:val="00C063C0"/>
    <w:rsid w:val="00D046E7"/>
    <w:rsid w:val="00D369C9"/>
    <w:rsid w:val="00D55C8A"/>
    <w:rsid w:val="00D714AE"/>
    <w:rsid w:val="00D87F15"/>
    <w:rsid w:val="00DE226D"/>
    <w:rsid w:val="00E31D29"/>
    <w:rsid w:val="00E379CE"/>
    <w:rsid w:val="00E47BB9"/>
    <w:rsid w:val="00E564BE"/>
    <w:rsid w:val="00EE607E"/>
    <w:rsid w:val="00F671F2"/>
    <w:rsid w:val="00FC2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uiPriority w:val="99"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14AE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F3ED6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F3ED6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56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56C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56C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arques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905-82E7-43F5-97D9-1993215E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6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Yasmin Marques</cp:lastModifiedBy>
  <cp:revision>4</cp:revision>
  <dcterms:created xsi:type="dcterms:W3CDTF">2019-08-26T02:29:00Z</dcterms:created>
  <dcterms:modified xsi:type="dcterms:W3CDTF">2019-08-26T02:52:00Z</dcterms:modified>
</cp:coreProperties>
</file>